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FC7" w:rsidRPr="00B20FC7" w:rsidRDefault="00B20FC7" w:rsidP="00B20FC7">
      <w:pPr>
        <w:pStyle w:val="a3"/>
        <w:contextualSpacing/>
        <w:rPr>
          <w:rFonts w:ascii="Arial" w:hAnsi="Arial" w:cs="Arial"/>
          <w:sz w:val="28"/>
          <w:szCs w:val="28"/>
        </w:rPr>
      </w:pPr>
      <w:bookmarkStart w:id="0" w:name="_Hlk126912726"/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  <w:t>Додаток 2</w:t>
      </w:r>
    </w:p>
    <w:p w:rsidR="00B20FC7" w:rsidRPr="00B20FC7" w:rsidRDefault="00B20FC7" w:rsidP="00B20FC7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B20FC7" w:rsidRPr="00B20FC7" w:rsidRDefault="00B20FC7" w:rsidP="00B20FC7">
      <w:pPr>
        <w:pStyle w:val="a3"/>
        <w:contextualSpacing/>
        <w:rPr>
          <w:rFonts w:ascii="Arial" w:hAnsi="Arial" w:cs="Arial"/>
          <w:sz w:val="28"/>
          <w:szCs w:val="28"/>
        </w:rPr>
      </w:pP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  <w:t xml:space="preserve"> </w:t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B20FC7" w:rsidRPr="00B20FC7" w:rsidRDefault="00B20FC7" w:rsidP="00B20FC7">
      <w:pPr>
        <w:pStyle w:val="a3"/>
        <w:contextualSpacing/>
        <w:rPr>
          <w:rFonts w:ascii="Arial" w:hAnsi="Arial" w:cs="Arial"/>
          <w:sz w:val="28"/>
          <w:szCs w:val="28"/>
        </w:rPr>
      </w:pPr>
      <w:r w:rsidRPr="00B20FC7">
        <w:rPr>
          <w:rFonts w:ascii="Arial" w:hAnsi="Arial" w:cs="Arial"/>
          <w:sz w:val="28"/>
          <w:szCs w:val="28"/>
        </w:rPr>
        <w:t xml:space="preserve"> </w:t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  <w:t>рішенням виконкому</w:t>
      </w:r>
    </w:p>
    <w:p w:rsidR="00B20FC7" w:rsidRPr="00B20FC7" w:rsidRDefault="00B20FC7" w:rsidP="00B20FC7">
      <w:pPr>
        <w:pStyle w:val="a3"/>
        <w:contextualSpacing/>
        <w:rPr>
          <w:rFonts w:ascii="Arial" w:hAnsi="Arial" w:cs="Arial"/>
          <w:sz w:val="28"/>
          <w:szCs w:val="28"/>
        </w:rPr>
      </w:pP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  <w:t xml:space="preserve">від </w:t>
      </w:r>
      <w:r w:rsidR="00912090">
        <w:rPr>
          <w:rFonts w:ascii="Arial" w:hAnsi="Arial" w:cs="Arial"/>
          <w:sz w:val="28"/>
          <w:szCs w:val="28"/>
        </w:rPr>
        <w:t xml:space="preserve">01.03.2024 </w:t>
      </w:r>
      <w:r w:rsidRPr="00B20FC7">
        <w:rPr>
          <w:rFonts w:ascii="Arial" w:hAnsi="Arial" w:cs="Arial"/>
          <w:sz w:val="28"/>
          <w:szCs w:val="28"/>
        </w:rPr>
        <w:t xml:space="preserve">№ </w:t>
      </w:r>
      <w:r w:rsidR="00912090">
        <w:rPr>
          <w:rFonts w:ascii="Arial" w:hAnsi="Arial" w:cs="Arial"/>
          <w:sz w:val="28"/>
          <w:szCs w:val="28"/>
        </w:rPr>
        <w:t>305</w:t>
      </w:r>
    </w:p>
    <w:p w:rsidR="00B54D50" w:rsidRDefault="00B54D50" w:rsidP="00B20FC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20FC7" w:rsidRPr="00B20FC7" w:rsidRDefault="00B20FC7" w:rsidP="00B20FC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54D50" w:rsidRPr="00B20FC7" w:rsidRDefault="00B54D50" w:rsidP="00B20FC7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  <w:lang w:eastAsia="uk-UA"/>
        </w:rPr>
      </w:pPr>
      <w:r w:rsidRPr="00B20FC7">
        <w:rPr>
          <w:rFonts w:ascii="Arial" w:hAnsi="Arial" w:cs="Arial"/>
          <w:bCs/>
          <w:sz w:val="28"/>
          <w:szCs w:val="28"/>
          <w:lang w:eastAsia="uk-UA"/>
        </w:rPr>
        <w:t>СТРУКТУРА</w:t>
      </w:r>
    </w:p>
    <w:p w:rsidR="00B54D50" w:rsidRPr="00B20FC7" w:rsidRDefault="00B54D50" w:rsidP="00B20FC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B20FC7">
        <w:rPr>
          <w:rFonts w:ascii="Arial" w:hAnsi="Arial" w:cs="Arial"/>
          <w:sz w:val="28"/>
          <w:szCs w:val="28"/>
        </w:rPr>
        <w:t>Міського архіву Львівської міської ради</w:t>
      </w:r>
    </w:p>
    <w:p w:rsidR="00B54D50" w:rsidRDefault="00B54D50" w:rsidP="00B20FC7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54D50" w:rsidRDefault="00B54D50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FE4FE8" w:rsidRPr="00B20FC7" w:rsidRDefault="00FE4FE8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B20FC7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0B193" wp14:editId="069911FF">
                <wp:simplePos x="0" y="0"/>
                <wp:positionH relativeFrom="column">
                  <wp:posOffset>1856105</wp:posOffset>
                </wp:positionH>
                <wp:positionV relativeFrom="paragraph">
                  <wp:posOffset>121285</wp:posOffset>
                </wp:positionV>
                <wp:extent cx="2225040" cy="579120"/>
                <wp:effectExtent l="0" t="0" r="2286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791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E8" w:rsidRPr="00FE4FE8" w:rsidRDefault="00FE4FE8" w:rsidP="00B54D50">
                            <w:pPr>
                              <w:pStyle w:val="msonormalcxspmiddl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B54D50" w:rsidRPr="00B20FC7" w:rsidRDefault="00B54D50" w:rsidP="00B54D50">
                            <w:pPr>
                              <w:pStyle w:val="msonormalcxspmiddl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0FC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w:t>Начальник архіву</w:t>
                            </w:r>
                            <w:r w:rsidR="00B20FC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B193" id="Прямоугольник 8" o:spid="_x0000_s1026" style="position:absolute;left:0;text-align:left;margin-left:146.15pt;margin-top:9.55pt;width:175.2pt;height:4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" fillcolor="white [3201]" strokecolor="black [3213]">
                <v:textbox>
                  <w:txbxContent>
                    <w:p w:rsidR="00FE4FE8" w:rsidRPr="00FE4FE8" w:rsidRDefault="00FE4FE8" w:rsidP="00B54D50">
                      <w:pPr>
                        <w:pStyle w:val="msonormalcxspmiddl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</w:p>
                    <w:p w:rsidR="00B54D50" w:rsidRPr="00B20FC7" w:rsidRDefault="00B54D50" w:rsidP="00B54D50">
                      <w:pPr>
                        <w:pStyle w:val="msonormalcxspmiddl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0FC7"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w:t>Начальник архіву</w:t>
                      </w:r>
                      <w:r w:rsidR="00B20FC7"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54D50" w:rsidRPr="00B20FC7" w:rsidRDefault="00B54D50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B54D50" w:rsidRPr="00B20FC7" w:rsidRDefault="00B54D50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B54D50" w:rsidRPr="00B20FC7" w:rsidRDefault="00B54D50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B20FC7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422F4" wp14:editId="6BCDB0C5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635" cy="685800"/>
                <wp:effectExtent l="76200" t="0" r="94615" b="57150"/>
                <wp:wrapNone/>
                <wp:docPr id="4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8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66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4pt;margin-top:5pt;width:.0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">
                <v:stroke endarrow="block"/>
              </v:shape>
            </w:pict>
          </mc:Fallback>
        </mc:AlternateContent>
      </w:r>
    </w:p>
    <w:p w:rsidR="00B54D50" w:rsidRPr="00B20FC7" w:rsidRDefault="00B54D50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B54D50" w:rsidRPr="00B20FC7" w:rsidRDefault="00B54D50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B54D50" w:rsidRPr="00B20FC7" w:rsidRDefault="00FE4FE8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B20FC7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3765E" wp14:editId="18E0D748">
                <wp:simplePos x="0" y="0"/>
                <wp:positionH relativeFrom="column">
                  <wp:posOffset>1863725</wp:posOffset>
                </wp:positionH>
                <wp:positionV relativeFrom="paragraph">
                  <wp:posOffset>144145</wp:posOffset>
                </wp:positionV>
                <wp:extent cx="2225040" cy="594360"/>
                <wp:effectExtent l="0" t="0" r="2286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94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E8" w:rsidRPr="00FE4FE8" w:rsidRDefault="00FE4FE8" w:rsidP="00B54D50">
                            <w:pPr>
                              <w:pStyle w:val="msonormalcxspmiddl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B54D50" w:rsidRPr="00B20FC7" w:rsidRDefault="00B54D50" w:rsidP="00B54D50">
                            <w:pPr>
                              <w:pStyle w:val="msonormalcxspmiddl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20FC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w:t>Спеціалі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3765E" id="Прямоугольник 9" o:spid="_x0000_s1027" style="position:absolute;left:0;text-align:left;margin-left:146.75pt;margin-top:11.35pt;width:175.2pt;height:4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" fillcolor="white [3201]" strokecolor="black [3213]">
                <v:textbox>
                  <w:txbxContent>
                    <w:p w:rsidR="00FE4FE8" w:rsidRPr="00FE4FE8" w:rsidRDefault="00FE4FE8" w:rsidP="00B54D50">
                      <w:pPr>
                        <w:pStyle w:val="msonormalcxspmiddl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uk-UA"/>
                        </w:rPr>
                      </w:pPr>
                    </w:p>
                    <w:p w:rsidR="00B54D50" w:rsidRPr="00B20FC7" w:rsidRDefault="00B54D50" w:rsidP="00B54D50">
                      <w:pPr>
                        <w:pStyle w:val="msonormalcxspmiddl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</w:pPr>
                      <w:r w:rsidRPr="00B20FC7"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w:t>Спеціалісти</w:t>
                      </w:r>
                    </w:p>
                  </w:txbxContent>
                </v:textbox>
              </v:rect>
            </w:pict>
          </mc:Fallback>
        </mc:AlternateContent>
      </w:r>
    </w:p>
    <w:p w:rsidR="00B54D50" w:rsidRPr="00B20FC7" w:rsidRDefault="00B54D50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B54D50" w:rsidRPr="00B20FC7" w:rsidRDefault="00B54D50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B54D50" w:rsidRPr="00B20FC7" w:rsidRDefault="00B54D50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B54D50" w:rsidRPr="00B20FC7" w:rsidRDefault="00B54D50" w:rsidP="00B20FC7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B54D50" w:rsidRDefault="00B54D50" w:rsidP="00B20FC7">
      <w:pP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FE4FE8" w:rsidRDefault="00FE4FE8" w:rsidP="00B20FC7">
      <w:pP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B20FC7" w:rsidRPr="00B20FC7" w:rsidRDefault="00B20FC7" w:rsidP="00B20FC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B20FC7">
        <w:rPr>
          <w:rFonts w:ascii="Arial" w:hAnsi="Arial" w:cs="Arial"/>
          <w:sz w:val="28"/>
          <w:szCs w:val="28"/>
        </w:rPr>
        <w:t>Керуючий справами</w:t>
      </w:r>
    </w:p>
    <w:p w:rsidR="00B20FC7" w:rsidRPr="00B20FC7" w:rsidRDefault="00B20FC7" w:rsidP="00B20FC7">
      <w:pPr>
        <w:pStyle w:val="a3"/>
        <w:jc w:val="both"/>
        <w:rPr>
          <w:rFonts w:ascii="Arial" w:hAnsi="Arial" w:cs="Arial"/>
          <w:sz w:val="28"/>
          <w:szCs w:val="28"/>
        </w:rPr>
      </w:pPr>
      <w:r w:rsidRPr="00B20FC7">
        <w:rPr>
          <w:rFonts w:ascii="Arial" w:hAnsi="Arial" w:cs="Arial"/>
          <w:sz w:val="28"/>
          <w:szCs w:val="28"/>
        </w:rPr>
        <w:t>виконавчого комітету</w:t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="00912090">
        <w:rPr>
          <w:rFonts w:ascii="Arial" w:hAnsi="Arial" w:cs="Arial"/>
          <w:i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</w:r>
      <w:r w:rsidRPr="00B20FC7">
        <w:rPr>
          <w:rFonts w:ascii="Arial" w:hAnsi="Arial" w:cs="Arial"/>
          <w:sz w:val="28"/>
          <w:szCs w:val="28"/>
        </w:rPr>
        <w:tab/>
        <w:t xml:space="preserve">  Наталія АЛЄКСЄЄВА</w:t>
      </w:r>
    </w:p>
    <w:p w:rsidR="00B54D50" w:rsidRPr="00B20FC7" w:rsidRDefault="00B54D50" w:rsidP="00B20FC7">
      <w:pPr>
        <w:spacing w:after="0" w:line="240" w:lineRule="auto"/>
        <w:contextualSpacing/>
        <w:rPr>
          <w:rFonts w:ascii="Arial" w:hAnsi="Arial" w:cs="Arial"/>
          <w:sz w:val="28"/>
          <w:szCs w:val="28"/>
          <w:lang w:eastAsia="uk-UA"/>
        </w:rPr>
      </w:pPr>
    </w:p>
    <w:p w:rsidR="00B54D50" w:rsidRPr="00B20FC7" w:rsidRDefault="00B54D50" w:rsidP="00B20FC7">
      <w:pP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B54D50" w:rsidRPr="00B20FC7" w:rsidRDefault="00B20FC7" w:rsidP="00B20FC7">
      <w:pP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="00B54D50" w:rsidRPr="00B20FC7">
        <w:rPr>
          <w:rFonts w:ascii="Arial" w:hAnsi="Arial" w:cs="Arial"/>
          <w:color w:val="000000"/>
          <w:sz w:val="28"/>
          <w:szCs w:val="28"/>
          <w:lang w:eastAsia="uk-UA"/>
        </w:rPr>
        <w:t>Віза:</w:t>
      </w:r>
    </w:p>
    <w:p w:rsidR="00B54D50" w:rsidRPr="00B20FC7" w:rsidRDefault="00B54D50" w:rsidP="00B20FC7">
      <w:pP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  <w:lang w:eastAsia="uk-UA"/>
        </w:rPr>
      </w:pPr>
      <w:r w:rsidRPr="00B20FC7">
        <w:rPr>
          <w:rFonts w:ascii="Arial" w:hAnsi="Arial" w:cs="Arial"/>
          <w:color w:val="000000"/>
          <w:sz w:val="28"/>
          <w:szCs w:val="28"/>
          <w:lang w:eastAsia="uk-UA"/>
        </w:rPr>
        <w:t>Начальник архівного</w:t>
      </w:r>
    </w:p>
    <w:p w:rsidR="00B54D50" w:rsidRPr="00B20FC7" w:rsidRDefault="00B54D50" w:rsidP="00B20FC7">
      <w:pP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  <w:lang w:eastAsia="uk-UA"/>
        </w:rPr>
      </w:pPr>
      <w:r w:rsidRPr="00B20FC7">
        <w:rPr>
          <w:rFonts w:ascii="Arial" w:hAnsi="Arial" w:cs="Arial"/>
          <w:color w:val="000000"/>
          <w:sz w:val="28"/>
          <w:szCs w:val="28"/>
          <w:lang w:eastAsia="uk-UA"/>
        </w:rPr>
        <w:t>відділу</w:t>
      </w:r>
      <w:r w:rsidRPr="00B20FC7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B20FC7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B20FC7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B20FC7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B20FC7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="00912090">
        <w:rPr>
          <w:rFonts w:ascii="Arial" w:hAnsi="Arial" w:cs="Arial"/>
          <w:i/>
          <w:color w:val="000000"/>
          <w:sz w:val="28"/>
          <w:szCs w:val="28"/>
          <w:lang w:eastAsia="uk-UA"/>
        </w:rPr>
        <w:tab/>
      </w:r>
      <w:bookmarkStart w:id="1" w:name="_GoBack"/>
      <w:bookmarkEnd w:id="1"/>
      <w:r w:rsidRPr="00B20FC7">
        <w:rPr>
          <w:rFonts w:ascii="Arial" w:hAnsi="Arial" w:cs="Arial"/>
          <w:color w:val="000000"/>
          <w:sz w:val="28"/>
          <w:szCs w:val="28"/>
          <w:lang w:eastAsia="uk-UA"/>
        </w:rPr>
        <w:tab/>
      </w:r>
      <w:r w:rsidRPr="00B20FC7">
        <w:rPr>
          <w:rFonts w:ascii="Arial" w:hAnsi="Arial" w:cs="Arial"/>
          <w:color w:val="000000"/>
          <w:sz w:val="28"/>
          <w:szCs w:val="28"/>
          <w:lang w:eastAsia="uk-UA"/>
        </w:rPr>
        <w:tab/>
        <w:t xml:space="preserve"> </w:t>
      </w:r>
      <w:r w:rsidR="00B20FC7">
        <w:rPr>
          <w:rFonts w:ascii="Arial" w:hAnsi="Arial" w:cs="Arial"/>
          <w:color w:val="000000"/>
          <w:sz w:val="28"/>
          <w:szCs w:val="28"/>
          <w:lang w:eastAsia="uk-UA"/>
        </w:rPr>
        <w:t xml:space="preserve"> </w:t>
      </w:r>
      <w:r w:rsidRPr="00B20FC7">
        <w:rPr>
          <w:rFonts w:ascii="Arial" w:hAnsi="Arial" w:cs="Arial"/>
          <w:color w:val="000000"/>
          <w:sz w:val="28"/>
          <w:szCs w:val="28"/>
          <w:lang w:eastAsia="uk-UA"/>
        </w:rPr>
        <w:t>Ірина АНТОНЯК</w:t>
      </w:r>
      <w:bookmarkEnd w:id="0"/>
    </w:p>
    <w:sectPr w:rsidR="00B54D50" w:rsidRPr="00B20FC7" w:rsidSect="0057372F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D9" w:rsidRDefault="00A164D9" w:rsidP="004F5F8B">
      <w:pPr>
        <w:spacing w:after="0" w:line="240" w:lineRule="auto"/>
      </w:pPr>
      <w:r>
        <w:separator/>
      </w:r>
    </w:p>
  </w:endnote>
  <w:endnote w:type="continuationSeparator" w:id="0">
    <w:p w:rsidR="00A164D9" w:rsidRDefault="00A164D9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D9" w:rsidRDefault="00A164D9" w:rsidP="004F5F8B">
      <w:pPr>
        <w:spacing w:after="0" w:line="240" w:lineRule="auto"/>
      </w:pPr>
      <w:r>
        <w:separator/>
      </w:r>
    </w:p>
  </w:footnote>
  <w:footnote w:type="continuationSeparator" w:id="0">
    <w:p w:rsidR="00A164D9" w:rsidRDefault="00A164D9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65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12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1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86C67"/>
    <w:rsid w:val="000916A7"/>
    <w:rsid w:val="000A49FF"/>
    <w:rsid w:val="000C0162"/>
    <w:rsid w:val="000D1B52"/>
    <w:rsid w:val="000D20DA"/>
    <w:rsid w:val="000E49C1"/>
    <w:rsid w:val="0010118C"/>
    <w:rsid w:val="0010669E"/>
    <w:rsid w:val="001119EC"/>
    <w:rsid w:val="0011230E"/>
    <w:rsid w:val="001126D4"/>
    <w:rsid w:val="00134CB2"/>
    <w:rsid w:val="00141E0F"/>
    <w:rsid w:val="00142948"/>
    <w:rsid w:val="00145C5A"/>
    <w:rsid w:val="00146CE1"/>
    <w:rsid w:val="00174358"/>
    <w:rsid w:val="001810C9"/>
    <w:rsid w:val="001868DA"/>
    <w:rsid w:val="00194C5B"/>
    <w:rsid w:val="001A234F"/>
    <w:rsid w:val="001A2DA9"/>
    <w:rsid w:val="001A713C"/>
    <w:rsid w:val="001C7F12"/>
    <w:rsid w:val="001E729D"/>
    <w:rsid w:val="001F554D"/>
    <w:rsid w:val="001F77AB"/>
    <w:rsid w:val="00202534"/>
    <w:rsid w:val="00212D9D"/>
    <w:rsid w:val="00214647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76C69"/>
    <w:rsid w:val="002905EE"/>
    <w:rsid w:val="00292A56"/>
    <w:rsid w:val="002A19AA"/>
    <w:rsid w:val="002B1EE9"/>
    <w:rsid w:val="002B43A2"/>
    <w:rsid w:val="002B4E13"/>
    <w:rsid w:val="002B661F"/>
    <w:rsid w:val="002C3610"/>
    <w:rsid w:val="002D3873"/>
    <w:rsid w:val="002D43C4"/>
    <w:rsid w:val="002E3156"/>
    <w:rsid w:val="003153EE"/>
    <w:rsid w:val="00324471"/>
    <w:rsid w:val="0033477E"/>
    <w:rsid w:val="00336B01"/>
    <w:rsid w:val="003379CA"/>
    <w:rsid w:val="00340B2F"/>
    <w:rsid w:val="003757B6"/>
    <w:rsid w:val="00376D91"/>
    <w:rsid w:val="003818F2"/>
    <w:rsid w:val="00390645"/>
    <w:rsid w:val="00396F0E"/>
    <w:rsid w:val="003A4096"/>
    <w:rsid w:val="003B3AFC"/>
    <w:rsid w:val="003B5ABC"/>
    <w:rsid w:val="003B77E3"/>
    <w:rsid w:val="003C4740"/>
    <w:rsid w:val="003C6823"/>
    <w:rsid w:val="003D2039"/>
    <w:rsid w:val="003D2661"/>
    <w:rsid w:val="003D3B1E"/>
    <w:rsid w:val="003D5E7C"/>
    <w:rsid w:val="003F5E76"/>
    <w:rsid w:val="00407BCE"/>
    <w:rsid w:val="00411ACD"/>
    <w:rsid w:val="0042031F"/>
    <w:rsid w:val="004359F4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B0903"/>
    <w:rsid w:val="004B6F8E"/>
    <w:rsid w:val="004D746F"/>
    <w:rsid w:val="004E7336"/>
    <w:rsid w:val="004F5895"/>
    <w:rsid w:val="004F5F8B"/>
    <w:rsid w:val="005110FA"/>
    <w:rsid w:val="005123E5"/>
    <w:rsid w:val="00521EB7"/>
    <w:rsid w:val="00522CF2"/>
    <w:rsid w:val="00527C90"/>
    <w:rsid w:val="00534B49"/>
    <w:rsid w:val="005367C0"/>
    <w:rsid w:val="00537A3B"/>
    <w:rsid w:val="0055026F"/>
    <w:rsid w:val="00556E7C"/>
    <w:rsid w:val="00570462"/>
    <w:rsid w:val="0057372F"/>
    <w:rsid w:val="00580357"/>
    <w:rsid w:val="005820F4"/>
    <w:rsid w:val="0058370F"/>
    <w:rsid w:val="005A0CAD"/>
    <w:rsid w:val="005B2171"/>
    <w:rsid w:val="005B7FAC"/>
    <w:rsid w:val="005C4061"/>
    <w:rsid w:val="005C5CE4"/>
    <w:rsid w:val="005E1005"/>
    <w:rsid w:val="005E6862"/>
    <w:rsid w:val="005E6E6F"/>
    <w:rsid w:val="005F024D"/>
    <w:rsid w:val="005F039D"/>
    <w:rsid w:val="00600CD2"/>
    <w:rsid w:val="00611C91"/>
    <w:rsid w:val="00624EE3"/>
    <w:rsid w:val="00626D54"/>
    <w:rsid w:val="00632F20"/>
    <w:rsid w:val="0063670D"/>
    <w:rsid w:val="00650D55"/>
    <w:rsid w:val="00654BEA"/>
    <w:rsid w:val="006577EA"/>
    <w:rsid w:val="00657BF6"/>
    <w:rsid w:val="006628E1"/>
    <w:rsid w:val="00664097"/>
    <w:rsid w:val="006660EE"/>
    <w:rsid w:val="00671C38"/>
    <w:rsid w:val="006848D3"/>
    <w:rsid w:val="006951E3"/>
    <w:rsid w:val="00695328"/>
    <w:rsid w:val="006A4514"/>
    <w:rsid w:val="006A6527"/>
    <w:rsid w:val="006A713D"/>
    <w:rsid w:val="006B168E"/>
    <w:rsid w:val="006C0F02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4EEE"/>
    <w:rsid w:val="007D45C7"/>
    <w:rsid w:val="007E22EE"/>
    <w:rsid w:val="007F3D98"/>
    <w:rsid w:val="00832880"/>
    <w:rsid w:val="00835471"/>
    <w:rsid w:val="00837F0C"/>
    <w:rsid w:val="00852FBE"/>
    <w:rsid w:val="00883C4D"/>
    <w:rsid w:val="008852AB"/>
    <w:rsid w:val="008A0C49"/>
    <w:rsid w:val="008B5853"/>
    <w:rsid w:val="008C13D6"/>
    <w:rsid w:val="008D24E5"/>
    <w:rsid w:val="008D6CD3"/>
    <w:rsid w:val="008E0C3E"/>
    <w:rsid w:val="008E2AAC"/>
    <w:rsid w:val="008E3203"/>
    <w:rsid w:val="008E7109"/>
    <w:rsid w:val="008F7A7C"/>
    <w:rsid w:val="00905276"/>
    <w:rsid w:val="00905461"/>
    <w:rsid w:val="00912090"/>
    <w:rsid w:val="0092698A"/>
    <w:rsid w:val="0093417B"/>
    <w:rsid w:val="00936365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76B4"/>
    <w:rsid w:val="00997765"/>
    <w:rsid w:val="009A2D20"/>
    <w:rsid w:val="009C6D9E"/>
    <w:rsid w:val="009D008C"/>
    <w:rsid w:val="009D11DD"/>
    <w:rsid w:val="009D16B1"/>
    <w:rsid w:val="009E0238"/>
    <w:rsid w:val="009E45A5"/>
    <w:rsid w:val="009E75F7"/>
    <w:rsid w:val="00A03AB3"/>
    <w:rsid w:val="00A03B70"/>
    <w:rsid w:val="00A0524A"/>
    <w:rsid w:val="00A164D9"/>
    <w:rsid w:val="00A16693"/>
    <w:rsid w:val="00A404F8"/>
    <w:rsid w:val="00A5380B"/>
    <w:rsid w:val="00A64DED"/>
    <w:rsid w:val="00A73B16"/>
    <w:rsid w:val="00A73BEE"/>
    <w:rsid w:val="00A75D5B"/>
    <w:rsid w:val="00AB16DA"/>
    <w:rsid w:val="00AC7B22"/>
    <w:rsid w:val="00AD19B2"/>
    <w:rsid w:val="00AE3C76"/>
    <w:rsid w:val="00AE6836"/>
    <w:rsid w:val="00B07BFE"/>
    <w:rsid w:val="00B20FC7"/>
    <w:rsid w:val="00B24EA5"/>
    <w:rsid w:val="00B31D32"/>
    <w:rsid w:val="00B32F00"/>
    <w:rsid w:val="00B45079"/>
    <w:rsid w:val="00B51016"/>
    <w:rsid w:val="00B544C6"/>
    <w:rsid w:val="00B54D50"/>
    <w:rsid w:val="00B72372"/>
    <w:rsid w:val="00B728F8"/>
    <w:rsid w:val="00B8736F"/>
    <w:rsid w:val="00B92203"/>
    <w:rsid w:val="00B97742"/>
    <w:rsid w:val="00BB1C32"/>
    <w:rsid w:val="00BB41B5"/>
    <w:rsid w:val="00BC5716"/>
    <w:rsid w:val="00BD6175"/>
    <w:rsid w:val="00BE1790"/>
    <w:rsid w:val="00C02130"/>
    <w:rsid w:val="00C02A6A"/>
    <w:rsid w:val="00C03F63"/>
    <w:rsid w:val="00C13998"/>
    <w:rsid w:val="00C165B6"/>
    <w:rsid w:val="00C307BF"/>
    <w:rsid w:val="00C434D4"/>
    <w:rsid w:val="00C510FA"/>
    <w:rsid w:val="00C6616E"/>
    <w:rsid w:val="00C673B2"/>
    <w:rsid w:val="00C70DDB"/>
    <w:rsid w:val="00C720A1"/>
    <w:rsid w:val="00C821AA"/>
    <w:rsid w:val="00C82E07"/>
    <w:rsid w:val="00C84806"/>
    <w:rsid w:val="00CA6159"/>
    <w:rsid w:val="00CB3A83"/>
    <w:rsid w:val="00CC32BF"/>
    <w:rsid w:val="00CC722B"/>
    <w:rsid w:val="00CE5457"/>
    <w:rsid w:val="00CE7AE7"/>
    <w:rsid w:val="00CF07E4"/>
    <w:rsid w:val="00CF3451"/>
    <w:rsid w:val="00CF455E"/>
    <w:rsid w:val="00D0386F"/>
    <w:rsid w:val="00D03FF8"/>
    <w:rsid w:val="00D04593"/>
    <w:rsid w:val="00D11046"/>
    <w:rsid w:val="00D158C9"/>
    <w:rsid w:val="00D16D08"/>
    <w:rsid w:val="00D17E23"/>
    <w:rsid w:val="00D27C27"/>
    <w:rsid w:val="00D36E2C"/>
    <w:rsid w:val="00D54D13"/>
    <w:rsid w:val="00D63FB2"/>
    <w:rsid w:val="00D67DAC"/>
    <w:rsid w:val="00D67F64"/>
    <w:rsid w:val="00D716BA"/>
    <w:rsid w:val="00D74B75"/>
    <w:rsid w:val="00DA35B3"/>
    <w:rsid w:val="00DB0527"/>
    <w:rsid w:val="00DB7605"/>
    <w:rsid w:val="00DC355E"/>
    <w:rsid w:val="00DC45D9"/>
    <w:rsid w:val="00DE0918"/>
    <w:rsid w:val="00DF073F"/>
    <w:rsid w:val="00E03C16"/>
    <w:rsid w:val="00E06D99"/>
    <w:rsid w:val="00E10D0F"/>
    <w:rsid w:val="00E16D83"/>
    <w:rsid w:val="00E23695"/>
    <w:rsid w:val="00E27398"/>
    <w:rsid w:val="00E33A8E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F1E38"/>
    <w:rsid w:val="00EF778B"/>
    <w:rsid w:val="00F04075"/>
    <w:rsid w:val="00F12187"/>
    <w:rsid w:val="00F22282"/>
    <w:rsid w:val="00F252E5"/>
    <w:rsid w:val="00F34E89"/>
    <w:rsid w:val="00F36C60"/>
    <w:rsid w:val="00F47153"/>
    <w:rsid w:val="00F53E46"/>
    <w:rsid w:val="00F53F17"/>
    <w:rsid w:val="00F64D3C"/>
    <w:rsid w:val="00F66C75"/>
    <w:rsid w:val="00F7195C"/>
    <w:rsid w:val="00F72F6D"/>
    <w:rsid w:val="00F769F0"/>
    <w:rsid w:val="00F93B52"/>
    <w:rsid w:val="00F9550B"/>
    <w:rsid w:val="00FB4227"/>
    <w:rsid w:val="00FC3E38"/>
    <w:rsid w:val="00FC6DF5"/>
    <w:rsid w:val="00FC763D"/>
    <w:rsid w:val="00FD22FA"/>
    <w:rsid w:val="00FD4794"/>
    <w:rsid w:val="00FD4CFF"/>
    <w:rsid w:val="00FE4FE8"/>
    <w:rsid w:val="00FE66EE"/>
    <w:rsid w:val="00FF031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8F755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semiHidden/>
    <w:unhideWhenUsed/>
    <w:rsid w:val="00491E37"/>
    <w:rPr>
      <w:color w:val="0000FF"/>
      <w:u w:val="single"/>
    </w:rPr>
  </w:style>
  <w:style w:type="table" w:styleId="ae">
    <w:name w:val="Table Grid"/>
    <w:basedOn w:val="a1"/>
    <w:uiPriority w:val="39"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msonormalcxspmiddle">
    <w:name w:val="msonormalcxspmiddle"/>
    <w:basedOn w:val="a"/>
    <w:rsid w:val="00B5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6A3-5094-47ED-A638-1A419DB1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6</cp:revision>
  <cp:lastPrinted>2023-09-25T10:42:00Z</cp:lastPrinted>
  <dcterms:created xsi:type="dcterms:W3CDTF">2024-02-20T14:33:00Z</dcterms:created>
  <dcterms:modified xsi:type="dcterms:W3CDTF">2024-03-04T12:14:00Z</dcterms:modified>
</cp:coreProperties>
</file>